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A" w:rsidRPr="009E0EFE" w:rsidRDefault="00F5483F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pravni </w:t>
      </w:r>
      <w:r w:rsidR="007F1C99" w:rsidRPr="009E0EFE">
        <w:rPr>
          <w:rFonts w:ascii="Trebuchet MS" w:hAnsi="Trebuchet MS"/>
          <w:b/>
          <w:caps/>
          <w:sz w:val="28"/>
          <w:szCs w:val="28"/>
        </w:rPr>
        <w:t xml:space="preserve">Fakultet 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B37" w:rsidP="003356EE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Doboj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8</w:t>
      </w:r>
      <w:r w:rsidRPr="009E0EFE">
        <w:rPr>
          <w:rFonts w:ascii="Trebuchet MS" w:hAnsi="Trebuchet MS"/>
        </w:rPr>
        <w:t>/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9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 semestar</w:t>
      </w:r>
    </w:p>
    <w:tbl>
      <w:tblPr>
        <w:tblW w:w="109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3"/>
        <w:gridCol w:w="784"/>
        <w:gridCol w:w="6483"/>
      </w:tblGrid>
      <w:tr w:rsidR="00E67172" w:rsidRPr="006C580E" w:rsidTr="00F5483F">
        <w:tc>
          <w:tcPr>
            <w:tcW w:w="1560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99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F5483F" w:rsidRPr="006C580E" w:rsidTr="00420B19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</w:tcPr>
          <w:p w:rsidR="00F5483F" w:rsidRPr="00F5483F" w:rsidRDefault="002B49D0" w:rsidP="00F5483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5. novemba</w:t>
            </w:r>
            <w:r w:rsidR="00F5483F" w:rsidRPr="00F5483F">
              <w:rPr>
                <w:rFonts w:ascii="Trebuchet MS" w:hAnsi="Trebuchet MS"/>
                <w:bCs/>
                <w:lang w:eastAsia="sr-Latn-CS"/>
              </w:rPr>
              <w:t>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F5483F">
            <w:pPr>
              <w:jc w:val="center"/>
              <w:rPr>
                <w:rFonts w:ascii="Trebuchet MS" w:hAnsi="Trebuchet MS"/>
                <w:color w:val="000000"/>
                <w:lang w:eastAsia="sr-Latn-CS"/>
              </w:rPr>
            </w:pPr>
            <w:r w:rsidRPr="00F5483F">
              <w:rPr>
                <w:rFonts w:ascii="Trebuchet MS" w:hAnsi="Trebuchet MS"/>
                <w:color w:val="000000"/>
                <w:lang w:eastAsia="sr-Latn-CS"/>
              </w:rPr>
              <w:t>14-16</w:t>
            </w:r>
          </w:p>
        </w:tc>
        <w:tc>
          <w:tcPr>
            <w:tcW w:w="784" w:type="dxa"/>
            <w:vAlign w:val="center"/>
          </w:tcPr>
          <w:p w:rsidR="00F5483F" w:rsidRDefault="00F5483F" w:rsidP="00897753">
            <w:pPr>
              <w:jc w:val="center"/>
              <w:rPr>
                <w:rFonts w:ascii="Trebuchet MS" w:hAnsi="Trebuchet MS"/>
                <w:sz w:val="22"/>
                <w:szCs w:val="22"/>
                <w:lang w:eastAsia="sr-Latn-CS"/>
              </w:rPr>
            </w:pPr>
            <w:r>
              <w:rPr>
                <w:rFonts w:ascii="Trebuchet MS" w:hAnsi="Trebuchet MS"/>
                <w:sz w:val="22"/>
                <w:szCs w:val="22"/>
                <w:lang w:eastAsia="sr-Latn-CS"/>
              </w:rPr>
              <w:t>Mala sala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Engleski jezik 1</w:t>
            </w:r>
            <w:r w:rsidRPr="00F5483F">
              <w:rPr>
                <w:rFonts w:ascii="Trebuchet MS" w:hAnsi="Trebuchet MS"/>
                <w:lang w:val="sr-Cyrl-CS"/>
              </w:rPr>
              <w:t>, Vuk Ćustić</w:t>
            </w: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  <w:vAlign w:val="center"/>
          </w:tcPr>
          <w:p w:rsidR="00F5483F" w:rsidRPr="00F5483F" w:rsidRDefault="00192E88" w:rsidP="00F5483F">
            <w:pPr>
              <w:pStyle w:val="NormalWeb"/>
              <w:jc w:val="center"/>
              <w:rPr>
                <w:rFonts w:ascii="Trebuchet MS" w:hAnsi="Trebuchet MS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>6.novem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897753">
            <w:pPr>
              <w:pStyle w:val="NormalWeb"/>
              <w:jc w:val="center"/>
              <w:rPr>
                <w:rFonts w:ascii="Trebuchet MS" w:hAnsi="Trebuchet MS"/>
                <w:lang w:val="sr-Latn-CS"/>
              </w:rPr>
            </w:pPr>
            <w:r w:rsidRPr="00F5483F">
              <w:rPr>
                <w:rFonts w:ascii="Trebuchet MS" w:hAnsi="Trebuchet MS"/>
                <w:lang w:val="sr-Latn-CS"/>
              </w:rPr>
              <w:t>13-17</w:t>
            </w:r>
          </w:p>
        </w:tc>
        <w:tc>
          <w:tcPr>
            <w:tcW w:w="784" w:type="dxa"/>
            <w:vAlign w:val="center"/>
          </w:tcPr>
          <w:p w:rsidR="00F5483F" w:rsidRDefault="00F5483F" w:rsidP="00897753">
            <w:pPr>
              <w:pStyle w:val="NormalWeb"/>
              <w:jc w:val="center"/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sz w:val="22"/>
                <w:szCs w:val="22"/>
                <w:lang w:val="it-IT"/>
              </w:rPr>
              <w:t>Mala sala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  <w:color w:val="FF0000"/>
              </w:rPr>
            </w:pPr>
            <w:r w:rsidRPr="00F5483F">
              <w:rPr>
                <w:rFonts w:ascii="Trebuchet MS" w:hAnsi="Trebuchet MS"/>
                <w:lang w:val="sv-SE"/>
              </w:rPr>
              <w:t>Osnovi informatike, prof.</w:t>
            </w:r>
            <w:r>
              <w:rPr>
                <w:rFonts w:ascii="Trebuchet MS" w:hAnsi="Trebuchet MS"/>
                <w:lang w:val="sv-SE"/>
              </w:rPr>
              <w:t xml:space="preserve"> </w:t>
            </w:r>
            <w:r w:rsidRPr="00F5483F">
              <w:rPr>
                <w:rFonts w:ascii="Trebuchet MS" w:hAnsi="Trebuchet MS"/>
                <w:lang w:val="sv-SE"/>
              </w:rPr>
              <w:t>dr Verica Vasiljević, predavanja</w:t>
            </w:r>
          </w:p>
        </w:tc>
      </w:tr>
      <w:tr w:rsidR="00F5483F" w:rsidRPr="006C580E" w:rsidTr="00F34E21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</w:tcPr>
          <w:p w:rsidR="00F5483F" w:rsidRPr="00F5483F" w:rsidRDefault="002B49D0" w:rsidP="00F5483F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7. novem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897753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 w:rsidRPr="00F5483F">
              <w:rPr>
                <w:rFonts w:ascii="Trebuchet MS" w:hAnsi="Trebuchet MS"/>
                <w:bCs/>
                <w:lang w:eastAsia="sr-Latn-CS"/>
              </w:rPr>
              <w:t>16-19</w:t>
            </w:r>
          </w:p>
        </w:tc>
        <w:tc>
          <w:tcPr>
            <w:tcW w:w="784" w:type="dxa"/>
            <w:vAlign w:val="center"/>
          </w:tcPr>
          <w:p w:rsidR="00F5483F" w:rsidRPr="006C580E" w:rsidRDefault="00F5483F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  <w:bCs/>
                <w:lang w:eastAsia="sr-Latn-CS"/>
              </w:rPr>
            </w:pPr>
            <w:r w:rsidRPr="00F5483F">
              <w:rPr>
                <w:rFonts w:ascii="Trebuchet MS" w:hAnsi="Trebuchet MS"/>
                <w:bCs/>
                <w:lang w:eastAsia="sr-Latn-CS"/>
              </w:rPr>
              <w:t>Uvod u pravo,</w:t>
            </w:r>
            <w:r>
              <w:rPr>
                <w:rFonts w:ascii="Trebuchet MS" w:hAnsi="Trebuchet MS"/>
                <w:bCs/>
                <w:lang w:eastAsia="sr-Latn-CS"/>
              </w:rPr>
              <w:t xml:space="preserve"> </w:t>
            </w:r>
            <w:r w:rsidRPr="00F5483F">
              <w:rPr>
                <w:rFonts w:ascii="Trebuchet MS" w:hAnsi="Trebuchet MS"/>
                <w:bCs/>
                <w:lang w:eastAsia="sr-Latn-CS"/>
              </w:rPr>
              <w:t>doc. dr Željko Todorović, predavanja</w:t>
            </w: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  <w:vAlign w:val="center"/>
          </w:tcPr>
          <w:p w:rsidR="00F5483F" w:rsidRPr="00F5483F" w:rsidRDefault="002B49D0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. novem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9-12</w:t>
            </w:r>
          </w:p>
        </w:tc>
        <w:tc>
          <w:tcPr>
            <w:tcW w:w="784" w:type="dxa"/>
            <w:vAlign w:val="center"/>
          </w:tcPr>
          <w:p w:rsidR="00F5483F" w:rsidRPr="006C580E" w:rsidRDefault="00F5483F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35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  <w:bCs/>
                <w:lang w:eastAsia="sr-Latn-CS"/>
              </w:rPr>
            </w:pPr>
            <w:r w:rsidRPr="00F5483F">
              <w:rPr>
                <w:rFonts w:ascii="Trebuchet MS" w:hAnsi="Trebuchet MS"/>
                <w:lang w:val="sv-SE"/>
              </w:rPr>
              <w:t>Osnovi informatike, Kamenko Duronjić, vježbe</w:t>
            </w: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3F" w:rsidRPr="00F5483F" w:rsidRDefault="00F5483F" w:rsidP="00F5483F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F5483F" w:rsidRPr="00F5483F" w:rsidRDefault="00F5483F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F5483F" w:rsidRPr="006C580E" w:rsidRDefault="00F5483F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F5483F" w:rsidRPr="00F5483F" w:rsidRDefault="00F5483F" w:rsidP="00F5483F">
            <w:pPr>
              <w:rPr>
                <w:rFonts w:ascii="Trebuchet MS" w:hAnsi="Trebuchet MS"/>
              </w:rPr>
            </w:pP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134" w:type="dxa"/>
          </w:tcPr>
          <w:p w:rsidR="00F5483F" w:rsidRPr="006C580E" w:rsidRDefault="00F5483F" w:rsidP="00F47C8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3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F5483F" w:rsidRPr="006C580E" w:rsidRDefault="00F5483F" w:rsidP="00F47C8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F5483F" w:rsidRPr="006C580E" w:rsidRDefault="00F5483F" w:rsidP="00F47C8A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5483F" w:rsidRPr="006C580E" w:rsidTr="00F5483F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974324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83F" w:rsidRPr="006C580E" w:rsidRDefault="002B49D0" w:rsidP="00F47C8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9. novembar</w:t>
            </w:r>
          </w:p>
        </w:tc>
        <w:tc>
          <w:tcPr>
            <w:tcW w:w="993" w:type="dxa"/>
            <w:vAlign w:val="center"/>
          </w:tcPr>
          <w:p w:rsidR="00F5483F" w:rsidRPr="006C580E" w:rsidRDefault="00E01C16" w:rsidP="00F47C8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2.30h</w:t>
            </w:r>
          </w:p>
        </w:tc>
        <w:tc>
          <w:tcPr>
            <w:tcW w:w="784" w:type="dxa"/>
            <w:vAlign w:val="center"/>
          </w:tcPr>
          <w:p w:rsidR="00F5483F" w:rsidRPr="006C580E" w:rsidRDefault="00E01C16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6483" w:type="dxa"/>
            <w:vAlign w:val="center"/>
          </w:tcPr>
          <w:p w:rsidR="00F5483F" w:rsidRPr="006C580E" w:rsidRDefault="00E01C16" w:rsidP="00F47C8A">
            <w:pPr>
              <w:rPr>
                <w:rFonts w:ascii="Trebuchet MS" w:hAnsi="Trebuchet MS"/>
                <w:bCs/>
                <w:lang w:eastAsia="sr-Latn-CS"/>
              </w:rPr>
            </w:pPr>
            <w:r w:rsidRPr="00F5483F">
              <w:rPr>
                <w:rFonts w:ascii="Trebuchet MS" w:hAnsi="Trebuchet MS"/>
              </w:rPr>
              <w:t>Rimsko pravo, mr Mladen Nikolić, vježbe</w:t>
            </w:r>
          </w:p>
        </w:tc>
      </w:tr>
    </w:tbl>
    <w:p w:rsidR="00F5483F" w:rsidRPr="0096606E" w:rsidRDefault="00F5483F" w:rsidP="00F5483F">
      <w:pPr>
        <w:pStyle w:val="Heading4"/>
        <w:spacing w:before="0" w:beforeAutospacing="0" w:after="0" w:afterAutospacing="0" w:line="360" w:lineRule="auto"/>
        <w:ind w:hanging="993"/>
        <w:rPr>
          <w:rFonts w:ascii="Trebuchet MS" w:hAnsi="Trebuchet MS"/>
          <w:b w:val="0"/>
          <w:sz w:val="22"/>
          <w:szCs w:val="22"/>
          <w:lang w:val="sr-Latn-CS"/>
        </w:rPr>
      </w:pPr>
      <w:r>
        <w:rPr>
          <w:rFonts w:ascii="Trebuchet MS" w:hAnsi="Trebuchet MS"/>
          <w:b w:val="0"/>
          <w:sz w:val="22"/>
          <w:szCs w:val="22"/>
          <w:lang w:val="sr-Latn-CS"/>
        </w:rPr>
        <w:t>*Raspored predavanja za Rimsko pravo biće naknadno objavljen</w:t>
      </w:r>
    </w:p>
    <w:p w:rsidR="004E42B2" w:rsidRPr="006C580E" w:rsidRDefault="004E42B2" w:rsidP="003356EE">
      <w:pPr>
        <w:jc w:val="center"/>
        <w:rPr>
          <w:rFonts w:ascii="Trebuchet MS" w:hAnsi="Trebuchet MS"/>
          <w:b/>
        </w:rPr>
      </w:pPr>
    </w:p>
    <w:p w:rsidR="003356EE" w:rsidRDefault="003356EE" w:rsidP="003356EE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t>III semestar</w:t>
      </w:r>
    </w:p>
    <w:tbl>
      <w:tblPr>
        <w:tblW w:w="109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3"/>
        <w:gridCol w:w="784"/>
        <w:gridCol w:w="6483"/>
      </w:tblGrid>
      <w:tr w:rsidR="00E67172" w:rsidRPr="006C580E" w:rsidTr="00056EF9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99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056EF9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</w:tcPr>
          <w:p w:rsidR="00E67172" w:rsidRPr="00F5483F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E67172" w:rsidRPr="00F5483F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E67172" w:rsidRPr="00F5483F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E67172" w:rsidRPr="00F5483F" w:rsidRDefault="00E67172" w:rsidP="00A34B50">
            <w:pPr>
              <w:rPr>
                <w:rFonts w:ascii="Trebuchet MS" w:hAnsi="Trebuchet MS"/>
              </w:rPr>
            </w:pPr>
          </w:p>
        </w:tc>
      </w:tr>
      <w:tr w:rsidR="001B4234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1B4234" w:rsidRPr="006C580E" w:rsidRDefault="001B4234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</w:tcPr>
          <w:p w:rsidR="001B4234" w:rsidRPr="00F5483F" w:rsidRDefault="009D1578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novembar</w:t>
            </w:r>
          </w:p>
        </w:tc>
        <w:tc>
          <w:tcPr>
            <w:tcW w:w="993" w:type="dxa"/>
            <w:vAlign w:val="center"/>
          </w:tcPr>
          <w:p w:rsidR="001B4234" w:rsidRPr="00F5483F" w:rsidRDefault="001B4234" w:rsidP="00F5483F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9-11</w:t>
            </w:r>
          </w:p>
        </w:tc>
        <w:tc>
          <w:tcPr>
            <w:tcW w:w="784" w:type="dxa"/>
            <w:vAlign w:val="center"/>
          </w:tcPr>
          <w:p w:rsidR="001B4234" w:rsidRPr="00F5483F" w:rsidRDefault="001B4234" w:rsidP="00F5483F">
            <w:pPr>
              <w:jc w:val="center"/>
              <w:rPr>
                <w:rFonts w:ascii="Trebuchet MS" w:hAnsi="Trebuchet MS" w:cs="Arial"/>
              </w:rPr>
            </w:pPr>
            <w:r w:rsidRPr="00F5483F"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1B4234" w:rsidRPr="00F5483F" w:rsidRDefault="001B4234" w:rsidP="00F5483F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Engleski jezik 3, Vuk Ćustić, predavanja</w:t>
            </w:r>
          </w:p>
        </w:tc>
      </w:tr>
      <w:tr w:rsidR="001B4234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1B4234" w:rsidRPr="006C580E" w:rsidRDefault="001B4234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234" w:rsidRPr="00F5483F" w:rsidRDefault="001B4234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 novembar</w:t>
            </w:r>
          </w:p>
        </w:tc>
        <w:tc>
          <w:tcPr>
            <w:tcW w:w="993" w:type="dxa"/>
            <w:vAlign w:val="center"/>
          </w:tcPr>
          <w:p w:rsidR="001B4234" w:rsidRPr="00F5483F" w:rsidRDefault="001B4234" w:rsidP="001B4234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192E88">
              <w:rPr>
                <w:rFonts w:ascii="Trebuchet MS" w:hAnsi="Trebuchet MS" w:cs="Arial"/>
              </w:rPr>
              <w:t>0.30</w:t>
            </w:r>
          </w:p>
        </w:tc>
        <w:tc>
          <w:tcPr>
            <w:tcW w:w="784" w:type="dxa"/>
            <w:vAlign w:val="center"/>
          </w:tcPr>
          <w:p w:rsidR="001B4234" w:rsidRPr="00F5483F" w:rsidRDefault="001B4234" w:rsidP="00FB3374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1B4234" w:rsidRPr="00F5483F" w:rsidRDefault="001B4234" w:rsidP="00F548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rodično pravo, prof.dr Balša Kašćelan, predavanja</w:t>
            </w:r>
          </w:p>
        </w:tc>
      </w:tr>
      <w:tr w:rsidR="001B4234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1B4234" w:rsidRPr="006C580E" w:rsidRDefault="001B4234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234" w:rsidRPr="00F5483F" w:rsidRDefault="001B4234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novembar</w:t>
            </w:r>
          </w:p>
        </w:tc>
        <w:tc>
          <w:tcPr>
            <w:tcW w:w="993" w:type="dxa"/>
            <w:vAlign w:val="center"/>
          </w:tcPr>
          <w:p w:rsidR="001B4234" w:rsidRPr="00F5483F" w:rsidRDefault="001B4234" w:rsidP="001B4234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</w:t>
            </w:r>
          </w:p>
        </w:tc>
        <w:tc>
          <w:tcPr>
            <w:tcW w:w="784" w:type="dxa"/>
            <w:vAlign w:val="center"/>
          </w:tcPr>
          <w:p w:rsidR="001B4234" w:rsidRPr="00F5483F" w:rsidRDefault="001B4234" w:rsidP="00FB3374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</w:t>
            </w:r>
          </w:p>
        </w:tc>
        <w:tc>
          <w:tcPr>
            <w:tcW w:w="6483" w:type="dxa"/>
            <w:vAlign w:val="center"/>
          </w:tcPr>
          <w:p w:rsidR="001B4234" w:rsidRDefault="001B4234" w:rsidP="00F548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varno pravo, doc.dr Saša Perišić, predavanja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</w:tcPr>
          <w:p w:rsidR="00F5483F" w:rsidRPr="00F5483F" w:rsidRDefault="00F5483F" w:rsidP="00856AE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F5483F" w:rsidRPr="00F5483F" w:rsidRDefault="00F5483F" w:rsidP="00856AE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F5483F" w:rsidRPr="00F5483F" w:rsidRDefault="00F5483F" w:rsidP="00856AE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F5483F" w:rsidRPr="00F5483F" w:rsidRDefault="00F5483F" w:rsidP="00856AE4">
            <w:pPr>
              <w:rPr>
                <w:rFonts w:ascii="Trebuchet MS" w:hAnsi="Trebuchet MS"/>
              </w:rPr>
            </w:pPr>
          </w:p>
        </w:tc>
      </w:tr>
      <w:tr w:rsidR="00E01C16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E01C16" w:rsidRPr="006C580E" w:rsidRDefault="00E01C16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E01C16" w:rsidRPr="00F5483F" w:rsidRDefault="00E01C16" w:rsidP="001B4234">
            <w:pPr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E01C16" w:rsidRPr="00F5483F" w:rsidRDefault="00E01C16" w:rsidP="00F5483F">
            <w:pPr>
              <w:rPr>
                <w:rFonts w:ascii="Trebuchet MS" w:hAnsi="Trebuchet MS"/>
              </w:rPr>
            </w:pPr>
          </w:p>
        </w:tc>
      </w:tr>
      <w:tr w:rsidR="00E01C16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E01C16" w:rsidRPr="006C580E" w:rsidRDefault="00E01C16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3</w:t>
            </w:r>
          </w:p>
        </w:tc>
        <w:tc>
          <w:tcPr>
            <w:tcW w:w="784" w:type="dxa"/>
            <w:vAlign w:val="center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E01C16" w:rsidRPr="00F5483F" w:rsidRDefault="00E01C16" w:rsidP="00F5483F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Kompanijsko pravo, doc.</w:t>
            </w:r>
            <w:r>
              <w:rPr>
                <w:rFonts w:ascii="Trebuchet MS" w:hAnsi="Trebuchet MS"/>
              </w:rPr>
              <w:t xml:space="preserve"> </w:t>
            </w:r>
            <w:r w:rsidRPr="00F5483F">
              <w:rPr>
                <w:rFonts w:ascii="Trebuchet MS" w:hAnsi="Trebuchet MS"/>
              </w:rPr>
              <w:t>dr Predrag Mirković, predavanja</w:t>
            </w:r>
          </w:p>
        </w:tc>
      </w:tr>
      <w:tr w:rsidR="00E01C16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E01C16" w:rsidRPr="006C580E" w:rsidRDefault="00E01C16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C16" w:rsidRPr="00F5483F" w:rsidRDefault="00E01C16" w:rsidP="00F5483F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E01C16" w:rsidRDefault="00E01C16" w:rsidP="00F5483F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E01C16" w:rsidRDefault="00E01C16" w:rsidP="00F5483F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E01C16" w:rsidRPr="00F5483F" w:rsidRDefault="00E01C16" w:rsidP="00F5483F">
            <w:pPr>
              <w:rPr>
                <w:rFonts w:ascii="Trebuchet MS" w:hAnsi="Trebuchet MS"/>
              </w:rPr>
            </w:pP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F5483F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134" w:type="dxa"/>
          </w:tcPr>
          <w:p w:rsidR="00F5483F" w:rsidRPr="00F5483F" w:rsidRDefault="00F5483F" w:rsidP="00F24ED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F5483F" w:rsidRPr="00F5483F" w:rsidRDefault="00F5483F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</w:p>
        </w:tc>
        <w:tc>
          <w:tcPr>
            <w:tcW w:w="784" w:type="dxa"/>
            <w:vAlign w:val="center"/>
          </w:tcPr>
          <w:p w:rsidR="00F5483F" w:rsidRPr="00F5483F" w:rsidRDefault="00F5483F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F5483F" w:rsidRDefault="00F5483F" w:rsidP="00F24ED2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Kompanijsko pravo, doc.</w:t>
            </w:r>
            <w:r>
              <w:rPr>
                <w:rFonts w:ascii="Trebuchet MS" w:hAnsi="Trebuchet MS"/>
              </w:rPr>
              <w:t xml:space="preserve"> </w:t>
            </w:r>
            <w:r w:rsidRPr="00F5483F">
              <w:rPr>
                <w:rFonts w:ascii="Trebuchet MS" w:hAnsi="Trebuchet MS"/>
              </w:rPr>
              <w:t>dr Predrag Mirković, predavanja</w:t>
            </w:r>
          </w:p>
        </w:tc>
      </w:tr>
      <w:tr w:rsidR="00E01C16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E01C16" w:rsidRPr="006C580E" w:rsidRDefault="00E01C16" w:rsidP="00F5483F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C16" w:rsidRPr="00F5483F" w:rsidRDefault="009D1578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.novembar</w:t>
            </w:r>
          </w:p>
        </w:tc>
        <w:tc>
          <w:tcPr>
            <w:tcW w:w="993" w:type="dxa"/>
            <w:vAlign w:val="center"/>
          </w:tcPr>
          <w:p w:rsidR="00E01C16" w:rsidRDefault="00E01C16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</w:t>
            </w:r>
          </w:p>
        </w:tc>
        <w:tc>
          <w:tcPr>
            <w:tcW w:w="784" w:type="dxa"/>
            <w:vAlign w:val="center"/>
          </w:tcPr>
          <w:p w:rsidR="00E01C16" w:rsidRDefault="00E01C16" w:rsidP="00F24ED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E01C16" w:rsidRPr="00F5483F" w:rsidRDefault="00E01C16" w:rsidP="00F24ED2">
            <w:pPr>
              <w:rPr>
                <w:rFonts w:ascii="Trebuchet MS" w:hAnsi="Trebuchet MS"/>
              </w:rPr>
            </w:pPr>
            <w:r w:rsidRPr="00F5483F">
              <w:rPr>
                <w:rFonts w:ascii="Trebuchet MS" w:hAnsi="Trebuchet MS"/>
              </w:rPr>
              <w:t>Stvarno pravo, mr Mladen Nikolić, vje</w:t>
            </w:r>
            <w:r>
              <w:rPr>
                <w:rFonts w:ascii="Trebuchet MS" w:hAnsi="Trebuchet MS"/>
              </w:rPr>
              <w:t>žbe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F5483F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83F" w:rsidRPr="00F5483F" w:rsidRDefault="009D1578" w:rsidP="005845B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. novembar</w:t>
            </w:r>
          </w:p>
        </w:tc>
        <w:tc>
          <w:tcPr>
            <w:tcW w:w="993" w:type="dxa"/>
            <w:vAlign w:val="center"/>
          </w:tcPr>
          <w:p w:rsidR="00F5483F" w:rsidRPr="00F5483F" w:rsidRDefault="00F5483F" w:rsidP="005845B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E01C16">
              <w:rPr>
                <w:rFonts w:ascii="Trebuchet MS" w:hAnsi="Trebuchet MS" w:cs="Arial"/>
              </w:rPr>
              <w:t>1</w:t>
            </w:r>
          </w:p>
        </w:tc>
        <w:tc>
          <w:tcPr>
            <w:tcW w:w="784" w:type="dxa"/>
            <w:vAlign w:val="center"/>
          </w:tcPr>
          <w:p w:rsidR="00F5483F" w:rsidRPr="00F5483F" w:rsidRDefault="00F5483F" w:rsidP="005845B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F5483F" w:rsidRDefault="00395A6B" w:rsidP="00F548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rivično pravo, </w:t>
            </w:r>
            <w:r w:rsidR="00F5483F">
              <w:rPr>
                <w:rFonts w:ascii="Trebuchet MS" w:hAnsi="Trebuchet MS"/>
              </w:rPr>
              <w:t xml:space="preserve"> d</w:t>
            </w:r>
            <w:r w:rsidR="00F5483F" w:rsidRPr="00F5483F">
              <w:rPr>
                <w:rFonts w:ascii="Trebuchet MS" w:hAnsi="Trebuchet MS"/>
              </w:rPr>
              <w:t>oc.</w:t>
            </w:r>
            <w:r w:rsidR="00F5483F">
              <w:rPr>
                <w:rFonts w:ascii="Trebuchet MS" w:hAnsi="Trebuchet MS"/>
              </w:rPr>
              <w:t xml:space="preserve"> </w:t>
            </w:r>
            <w:r w:rsidR="00F5483F" w:rsidRPr="00F5483F">
              <w:rPr>
                <w:rFonts w:ascii="Trebuchet MS" w:hAnsi="Trebuchet MS"/>
              </w:rPr>
              <w:t>dr Suzana Ubiparipović</w:t>
            </w:r>
            <w:r>
              <w:rPr>
                <w:rFonts w:ascii="Trebuchet MS" w:hAnsi="Trebuchet MS"/>
              </w:rPr>
              <w:t>, predavanja</w:t>
            </w:r>
          </w:p>
        </w:tc>
      </w:tr>
    </w:tbl>
    <w:p w:rsidR="00E67172" w:rsidRPr="006C580E" w:rsidRDefault="00E67172" w:rsidP="003356EE">
      <w:pPr>
        <w:jc w:val="center"/>
        <w:rPr>
          <w:rFonts w:ascii="Trebuchet MS" w:hAnsi="Trebuchet MS"/>
          <w:caps/>
        </w:rPr>
      </w:pPr>
    </w:p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923100" w:rsidRDefault="00923100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t>V semestar</w:t>
      </w:r>
    </w:p>
    <w:tbl>
      <w:tblPr>
        <w:tblW w:w="109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3"/>
        <w:gridCol w:w="784"/>
        <w:gridCol w:w="6483"/>
      </w:tblGrid>
      <w:tr w:rsidR="00E67172" w:rsidRPr="006C580E" w:rsidTr="00056EF9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99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056EF9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</w:tcPr>
          <w:p w:rsidR="00E67172" w:rsidRPr="00056EF9" w:rsidRDefault="001B4234" w:rsidP="00A34B5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 novembar</w:t>
            </w:r>
          </w:p>
        </w:tc>
        <w:tc>
          <w:tcPr>
            <w:tcW w:w="993" w:type="dxa"/>
            <w:vAlign w:val="center"/>
          </w:tcPr>
          <w:p w:rsidR="00E67172" w:rsidRPr="00056EF9" w:rsidRDefault="00B4013F" w:rsidP="00A34B5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</w:p>
        </w:tc>
        <w:tc>
          <w:tcPr>
            <w:tcW w:w="784" w:type="dxa"/>
            <w:vAlign w:val="center"/>
          </w:tcPr>
          <w:p w:rsidR="00E67172" w:rsidRPr="00056EF9" w:rsidRDefault="00B4013F" w:rsidP="00A34B5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6483" w:type="dxa"/>
            <w:vAlign w:val="center"/>
          </w:tcPr>
          <w:p w:rsidR="00E67172" w:rsidRPr="00A86F4E" w:rsidRDefault="00B4013F" w:rsidP="00A34B50">
            <w:pPr>
              <w:rPr>
                <w:rFonts w:ascii="Trebuchet MS" w:hAnsi="Trebuchet MS"/>
                <w:bCs/>
                <w:color w:val="FF0000"/>
                <w:lang w:eastAsia="sr-Latn-CS"/>
              </w:rPr>
            </w:pPr>
            <w:r w:rsidRPr="00056EF9">
              <w:rPr>
                <w:rFonts w:ascii="Trebuchet MS" w:hAnsi="Trebuchet MS"/>
              </w:rPr>
              <w:t>Obligaciono pravo,</w:t>
            </w:r>
            <w:r w:rsidR="00CA334D">
              <w:rPr>
                <w:rFonts w:ascii="Trebuchet MS" w:hAnsi="Trebuchet MS"/>
              </w:rPr>
              <w:t xml:space="preserve"> </w:t>
            </w:r>
            <w:r w:rsidRPr="00056EF9">
              <w:rPr>
                <w:rFonts w:ascii="Trebuchet MS" w:hAnsi="Trebuchet MS"/>
              </w:rPr>
              <w:t xml:space="preserve"> doc.dr Danijela Despotović</w:t>
            </w:r>
            <w:r w:rsidR="00395A6B">
              <w:rPr>
                <w:rFonts w:ascii="Trebuchet MS" w:hAnsi="Trebuchet MS"/>
              </w:rPr>
              <w:t>, predavanja</w:t>
            </w:r>
          </w:p>
        </w:tc>
      </w:tr>
      <w:tr w:rsidR="00E67172" w:rsidRPr="006C580E" w:rsidTr="00056EF9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</w:tcPr>
          <w:p w:rsidR="00E67172" w:rsidRPr="00056EF9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E67172" w:rsidRPr="00056EF9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E67172" w:rsidRPr="00056EF9" w:rsidRDefault="00E67172" w:rsidP="00A34B5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E67172" w:rsidRPr="00056EF9" w:rsidRDefault="00E67172" w:rsidP="00A34B50">
            <w:pPr>
              <w:rPr>
                <w:rFonts w:ascii="Trebuchet MS" w:hAnsi="Trebuchet MS"/>
              </w:rPr>
            </w:pP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</w:tcPr>
          <w:p w:rsidR="00F5483F" w:rsidRPr="00056EF9" w:rsidRDefault="001B4234" w:rsidP="00A34B5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. novembar</w:t>
            </w:r>
          </w:p>
        </w:tc>
        <w:tc>
          <w:tcPr>
            <w:tcW w:w="993" w:type="dxa"/>
            <w:vAlign w:val="center"/>
          </w:tcPr>
          <w:p w:rsidR="00F5483F" w:rsidRPr="00056EF9" w:rsidRDefault="004D40B8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</w:p>
        </w:tc>
        <w:tc>
          <w:tcPr>
            <w:tcW w:w="784" w:type="dxa"/>
            <w:vAlign w:val="center"/>
          </w:tcPr>
          <w:p w:rsidR="00F5483F" w:rsidRPr="00056EF9" w:rsidRDefault="00F5483F" w:rsidP="00A34B50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056EF9" w:rsidRDefault="00F5483F" w:rsidP="00A34B50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 xml:space="preserve">Finansijsko pravo, </w:t>
            </w:r>
            <w:r w:rsidR="00CA334D">
              <w:rPr>
                <w:rFonts w:ascii="Trebuchet MS" w:hAnsi="Trebuchet MS"/>
              </w:rPr>
              <w:t xml:space="preserve">mr </w:t>
            </w:r>
            <w:r w:rsidRPr="00056EF9">
              <w:rPr>
                <w:rFonts w:ascii="Trebuchet MS" w:hAnsi="Trebuchet MS"/>
              </w:rPr>
              <w:t>Sanja Pejić, vježbe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6829A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6</w:t>
            </w:r>
          </w:p>
        </w:tc>
        <w:tc>
          <w:tcPr>
            <w:tcW w:w="78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35</w:t>
            </w:r>
          </w:p>
        </w:tc>
        <w:tc>
          <w:tcPr>
            <w:tcW w:w="6483" w:type="dxa"/>
            <w:vAlign w:val="center"/>
          </w:tcPr>
          <w:p w:rsidR="00F5483F" w:rsidRPr="00056EF9" w:rsidRDefault="00F5483F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Finansijsko pravo,</w:t>
            </w:r>
            <w:r w:rsidR="00CA334D">
              <w:rPr>
                <w:rFonts w:ascii="Trebuchet MS" w:hAnsi="Trebuchet MS"/>
              </w:rPr>
              <w:t xml:space="preserve"> </w:t>
            </w:r>
            <w:r w:rsidRPr="00056EF9">
              <w:rPr>
                <w:rFonts w:ascii="Trebuchet MS" w:hAnsi="Trebuchet MS"/>
              </w:rPr>
              <w:t xml:space="preserve"> doc.dr Predrag Mirković</w:t>
            </w:r>
            <w:r w:rsidR="00395A6B">
              <w:rPr>
                <w:rFonts w:ascii="Trebuchet MS" w:hAnsi="Trebuchet MS"/>
              </w:rPr>
              <w:t>, predavanja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3F" w:rsidRPr="00056EF9" w:rsidRDefault="001B4234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.novembar</w:t>
            </w:r>
          </w:p>
        </w:tc>
        <w:tc>
          <w:tcPr>
            <w:tcW w:w="993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0</w:t>
            </w:r>
            <w:r w:rsidR="00E01C16">
              <w:rPr>
                <w:rFonts w:ascii="Trebuchet MS" w:hAnsi="Trebuchet MS" w:cs="Arial"/>
              </w:rPr>
              <w:t>.30</w:t>
            </w:r>
            <w:r w:rsidRPr="00056EF9">
              <w:rPr>
                <w:rFonts w:ascii="Trebuchet MS" w:hAnsi="Trebuchet MS" w:cs="Arial"/>
              </w:rPr>
              <w:t>-12</w:t>
            </w:r>
          </w:p>
        </w:tc>
        <w:tc>
          <w:tcPr>
            <w:tcW w:w="78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Mala sala</w:t>
            </w:r>
          </w:p>
        </w:tc>
        <w:tc>
          <w:tcPr>
            <w:tcW w:w="6483" w:type="dxa"/>
            <w:vAlign w:val="center"/>
          </w:tcPr>
          <w:p w:rsidR="00F5483F" w:rsidRPr="00056EF9" w:rsidRDefault="00F5483F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Engleski jezik 5, Vuk Ćustić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F5483F" w:rsidRPr="00056EF9" w:rsidRDefault="00F5483F" w:rsidP="00056EF9">
            <w:pPr>
              <w:rPr>
                <w:rFonts w:ascii="Trebuchet MS" w:hAnsi="Trebuchet MS"/>
              </w:rPr>
            </w:pP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134" w:type="dxa"/>
            <w:vAlign w:val="center"/>
          </w:tcPr>
          <w:p w:rsidR="00F5483F" w:rsidRPr="00056EF9" w:rsidRDefault="009D1578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.novembar</w:t>
            </w:r>
          </w:p>
        </w:tc>
        <w:tc>
          <w:tcPr>
            <w:tcW w:w="993" w:type="dxa"/>
            <w:vAlign w:val="center"/>
          </w:tcPr>
          <w:p w:rsidR="00F5483F" w:rsidRPr="00056EF9" w:rsidRDefault="00E01C16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</w:p>
        </w:tc>
        <w:tc>
          <w:tcPr>
            <w:tcW w:w="784" w:type="dxa"/>
            <w:vAlign w:val="center"/>
          </w:tcPr>
          <w:p w:rsidR="00F5483F" w:rsidRPr="00056EF9" w:rsidRDefault="00E01C16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</w:p>
        </w:tc>
        <w:tc>
          <w:tcPr>
            <w:tcW w:w="6483" w:type="dxa"/>
            <w:vAlign w:val="center"/>
          </w:tcPr>
          <w:p w:rsidR="00F5483F" w:rsidRPr="00056EF9" w:rsidRDefault="00E01C16" w:rsidP="00056E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đunarodno javno pravo, doc.dr Danijela Lakić, predavanja</w:t>
            </w:r>
          </w:p>
        </w:tc>
      </w:tr>
      <w:tr w:rsidR="00F5483F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F5483F" w:rsidRPr="006C580E" w:rsidRDefault="00F5483F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</w:t>
            </w:r>
            <w:r w:rsidR="00CA334D">
              <w:rPr>
                <w:rFonts w:ascii="Trebuchet MS" w:hAnsi="Trebuchet MS" w:cs="Arial"/>
              </w:rPr>
              <w:t>1</w:t>
            </w:r>
          </w:p>
        </w:tc>
        <w:tc>
          <w:tcPr>
            <w:tcW w:w="784" w:type="dxa"/>
            <w:vAlign w:val="center"/>
          </w:tcPr>
          <w:p w:rsidR="00F5483F" w:rsidRPr="00056EF9" w:rsidRDefault="00F5483F" w:rsidP="00897753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F5483F" w:rsidRPr="00056EF9" w:rsidRDefault="00F5483F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Finansijsko pravo, doc.dr Predrag Mirković, predavanja</w:t>
            </w:r>
          </w:p>
        </w:tc>
      </w:tr>
    </w:tbl>
    <w:p w:rsidR="00E67172" w:rsidRPr="006C580E" w:rsidRDefault="00E67172" w:rsidP="00923100">
      <w:pPr>
        <w:jc w:val="center"/>
        <w:rPr>
          <w:rFonts w:ascii="Trebuchet MS" w:hAnsi="Trebuchet MS"/>
          <w:b/>
          <w:caps/>
        </w:rPr>
      </w:pPr>
    </w:p>
    <w:p w:rsidR="00DD672B" w:rsidRPr="006C580E" w:rsidRDefault="00DD672B">
      <w:pPr>
        <w:rPr>
          <w:rFonts w:ascii="Trebuchet MS" w:hAnsi="Trebuchet MS"/>
        </w:rPr>
      </w:pPr>
    </w:p>
    <w:p w:rsidR="00DD672B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09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3"/>
        <w:gridCol w:w="784"/>
        <w:gridCol w:w="6483"/>
      </w:tblGrid>
      <w:tr w:rsidR="00E67172" w:rsidRPr="006C580E" w:rsidTr="00056EF9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99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E01C16">
        <w:trPr>
          <w:trHeight w:val="619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</w:tcPr>
          <w:p w:rsidR="00E67172" w:rsidRPr="006C580E" w:rsidRDefault="001B4234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5</w:t>
            </w:r>
            <w:r w:rsidR="004D40B8">
              <w:rPr>
                <w:rFonts w:ascii="Trebuchet MS" w:hAnsi="Trebuchet MS"/>
                <w:lang w:eastAsia="sr-Latn-CS"/>
              </w:rPr>
              <w:t>.</w:t>
            </w:r>
            <w:r>
              <w:rPr>
                <w:rFonts w:ascii="Trebuchet MS" w:hAnsi="Trebuchet MS"/>
                <w:lang w:eastAsia="sr-Latn-CS"/>
              </w:rPr>
              <w:t>novembar</w:t>
            </w:r>
          </w:p>
        </w:tc>
        <w:tc>
          <w:tcPr>
            <w:tcW w:w="993" w:type="dxa"/>
            <w:vAlign w:val="center"/>
          </w:tcPr>
          <w:p w:rsidR="00E67172" w:rsidRPr="006C580E" w:rsidRDefault="004D40B8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5.30</w:t>
            </w:r>
          </w:p>
        </w:tc>
        <w:tc>
          <w:tcPr>
            <w:tcW w:w="784" w:type="dxa"/>
            <w:vAlign w:val="center"/>
          </w:tcPr>
          <w:p w:rsidR="00E67172" w:rsidRPr="006C580E" w:rsidRDefault="004D40B8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056EF9" w:rsidRDefault="004D40B8" w:rsidP="00A34B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đu</w:t>
            </w:r>
            <w:r w:rsidR="00395A6B">
              <w:rPr>
                <w:rFonts w:ascii="Trebuchet MS" w:hAnsi="Trebuchet MS"/>
              </w:rPr>
              <w:t xml:space="preserve">narodno privatno pravo, </w:t>
            </w:r>
            <w:r>
              <w:rPr>
                <w:rFonts w:ascii="Trebuchet MS" w:hAnsi="Trebuchet MS"/>
              </w:rPr>
              <w:t>mr Sanja Pejić</w:t>
            </w:r>
            <w:r w:rsidR="00395A6B">
              <w:rPr>
                <w:rFonts w:ascii="Trebuchet MS" w:hAnsi="Trebuchet MS"/>
              </w:rPr>
              <w:t>, vježbe</w:t>
            </w:r>
          </w:p>
        </w:tc>
      </w:tr>
      <w:tr w:rsidR="00056EF9" w:rsidRPr="006C580E" w:rsidTr="00E01C16">
        <w:trPr>
          <w:trHeight w:val="840"/>
        </w:trPr>
        <w:tc>
          <w:tcPr>
            <w:tcW w:w="1560" w:type="dxa"/>
            <w:vMerge w:val="restart"/>
            <w:vAlign w:val="center"/>
          </w:tcPr>
          <w:p w:rsidR="00056EF9" w:rsidRPr="006C580E" w:rsidRDefault="00056EF9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</w:tcPr>
          <w:p w:rsidR="00056EF9" w:rsidRPr="00056EF9" w:rsidRDefault="001B4234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 novembar</w:t>
            </w:r>
          </w:p>
        </w:tc>
        <w:tc>
          <w:tcPr>
            <w:tcW w:w="993" w:type="dxa"/>
            <w:vAlign w:val="center"/>
          </w:tcPr>
          <w:p w:rsidR="00056EF9" w:rsidRPr="00056EF9" w:rsidRDefault="001B4234" w:rsidP="00A34B5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</w:p>
        </w:tc>
        <w:tc>
          <w:tcPr>
            <w:tcW w:w="784" w:type="dxa"/>
            <w:vAlign w:val="center"/>
          </w:tcPr>
          <w:p w:rsidR="00056EF9" w:rsidRPr="00056EF9" w:rsidRDefault="001B4234" w:rsidP="00A34B5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056EF9" w:rsidRPr="00056EF9" w:rsidRDefault="001B4234" w:rsidP="00056E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đunarodno privatno pravo, doc.dr Saša Perišić, predavanja</w:t>
            </w:r>
          </w:p>
        </w:tc>
      </w:tr>
      <w:tr w:rsidR="00056EF9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056EF9" w:rsidRPr="006C580E" w:rsidRDefault="00056EF9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EF9" w:rsidRPr="00056EF9" w:rsidRDefault="001B4234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 novembar</w:t>
            </w:r>
          </w:p>
        </w:tc>
        <w:tc>
          <w:tcPr>
            <w:tcW w:w="993" w:type="dxa"/>
            <w:vAlign w:val="center"/>
          </w:tcPr>
          <w:p w:rsidR="00056EF9" w:rsidRPr="00056EF9" w:rsidRDefault="001B4234" w:rsidP="00A34B50">
            <w:pPr>
              <w:jc w:val="center"/>
              <w:rPr>
                <w:rFonts w:ascii="Trebuchet MS" w:hAnsi="Trebuchet MS" w:cs="Arial"/>
              </w:rPr>
            </w:pPr>
            <w:r w:rsidRPr="00192E88">
              <w:rPr>
                <w:rFonts w:ascii="Trebuchet MS" w:hAnsi="Trebuchet MS" w:cs="Arial"/>
              </w:rPr>
              <w:t>14</w:t>
            </w:r>
          </w:p>
        </w:tc>
        <w:tc>
          <w:tcPr>
            <w:tcW w:w="784" w:type="dxa"/>
            <w:vAlign w:val="center"/>
          </w:tcPr>
          <w:p w:rsidR="00056EF9" w:rsidRPr="00056EF9" w:rsidRDefault="001B4234" w:rsidP="00A34B5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056EF9" w:rsidRPr="00056EF9" w:rsidRDefault="001B4234" w:rsidP="00056EF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đansko parnično pravo, prof.dr Balša Kašćelan, predavanja</w:t>
            </w:r>
          </w:p>
        </w:tc>
      </w:tr>
      <w:tr w:rsidR="00E67172" w:rsidRPr="006C580E" w:rsidTr="00056EF9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</w:tcPr>
          <w:p w:rsidR="00E67172" w:rsidRPr="00056EF9" w:rsidRDefault="001B4234" w:rsidP="001B4234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.novemba</w:t>
            </w:r>
            <w:r w:rsidR="00056EF9" w:rsidRPr="00056EF9">
              <w:rPr>
                <w:rFonts w:ascii="Trebuchet MS" w:hAnsi="Trebuchet MS" w:cs="Arial"/>
              </w:rPr>
              <w:t>r</w:t>
            </w:r>
          </w:p>
        </w:tc>
        <w:tc>
          <w:tcPr>
            <w:tcW w:w="993" w:type="dxa"/>
            <w:vAlign w:val="center"/>
          </w:tcPr>
          <w:p w:rsidR="00E67172" w:rsidRPr="00056EF9" w:rsidRDefault="00056EF9" w:rsidP="00A34B50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10</w:t>
            </w:r>
          </w:p>
        </w:tc>
        <w:tc>
          <w:tcPr>
            <w:tcW w:w="784" w:type="dxa"/>
            <w:vAlign w:val="center"/>
          </w:tcPr>
          <w:p w:rsidR="00E67172" w:rsidRPr="00056EF9" w:rsidRDefault="00056EF9" w:rsidP="00A34B50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3</w:t>
            </w:r>
          </w:p>
        </w:tc>
        <w:tc>
          <w:tcPr>
            <w:tcW w:w="6483" w:type="dxa"/>
            <w:vAlign w:val="center"/>
          </w:tcPr>
          <w:p w:rsidR="00E67172" w:rsidRPr="00056EF9" w:rsidRDefault="00395A6B" w:rsidP="00A34B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* Kriminalistika, </w:t>
            </w:r>
            <w:r w:rsidR="00056EF9" w:rsidRPr="00056EF9">
              <w:rPr>
                <w:rFonts w:ascii="Trebuchet MS" w:hAnsi="Trebuchet MS"/>
              </w:rPr>
              <w:t>doc.dr Suzana Ubiparipović</w:t>
            </w:r>
            <w:r>
              <w:rPr>
                <w:rFonts w:ascii="Trebuchet MS" w:hAnsi="Trebuchet MS"/>
              </w:rPr>
              <w:t>,  predavanja</w:t>
            </w:r>
          </w:p>
        </w:tc>
      </w:tr>
      <w:tr w:rsidR="006829A2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6829A2" w:rsidRPr="006C580E" w:rsidRDefault="006829A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</w:tcPr>
          <w:p w:rsidR="006829A2" w:rsidRPr="00056EF9" w:rsidRDefault="001B4234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.novembar</w:t>
            </w:r>
          </w:p>
        </w:tc>
        <w:tc>
          <w:tcPr>
            <w:tcW w:w="993" w:type="dxa"/>
            <w:vAlign w:val="center"/>
          </w:tcPr>
          <w:p w:rsidR="006829A2" w:rsidRPr="00056EF9" w:rsidRDefault="006829A2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</w:t>
            </w:r>
          </w:p>
        </w:tc>
        <w:tc>
          <w:tcPr>
            <w:tcW w:w="784" w:type="dxa"/>
            <w:vAlign w:val="center"/>
          </w:tcPr>
          <w:p w:rsidR="006829A2" w:rsidRPr="00056EF9" w:rsidRDefault="006829A2" w:rsidP="007F2738">
            <w:pPr>
              <w:jc w:val="center"/>
              <w:rPr>
                <w:rFonts w:ascii="Trebuchet MS" w:hAnsi="Trebuchet MS" w:cs="Arial"/>
              </w:rPr>
            </w:pPr>
            <w:r w:rsidRPr="00056EF9">
              <w:rPr>
                <w:rFonts w:ascii="Trebuchet MS" w:hAnsi="Trebuchet MS" w:cs="Arial"/>
              </w:rPr>
              <w:t>Mala sala</w:t>
            </w:r>
          </w:p>
        </w:tc>
        <w:tc>
          <w:tcPr>
            <w:tcW w:w="6483" w:type="dxa"/>
            <w:vAlign w:val="center"/>
          </w:tcPr>
          <w:p w:rsidR="006829A2" w:rsidRPr="00056EF9" w:rsidRDefault="006829A2" w:rsidP="00056EF9">
            <w:pPr>
              <w:rPr>
                <w:rFonts w:ascii="Trebuchet MS" w:hAnsi="Trebuchet MS"/>
              </w:rPr>
            </w:pPr>
            <w:r w:rsidRPr="00056EF9">
              <w:rPr>
                <w:rFonts w:ascii="Trebuchet MS" w:hAnsi="Trebuchet MS"/>
              </w:rPr>
              <w:t>Engleski jezik 7, Vuk Čustić</w:t>
            </w:r>
          </w:p>
        </w:tc>
      </w:tr>
      <w:tr w:rsidR="006829A2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6829A2" w:rsidRPr="006C580E" w:rsidRDefault="006829A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9A2" w:rsidRPr="00056EF9" w:rsidRDefault="006829A2" w:rsidP="00056EF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6829A2" w:rsidRPr="00056EF9" w:rsidRDefault="006829A2" w:rsidP="007F2738">
            <w:pPr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6829A2" w:rsidRPr="00056EF9" w:rsidRDefault="006829A2" w:rsidP="007F2738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6829A2" w:rsidRPr="007F2738" w:rsidRDefault="006829A2" w:rsidP="00056EF9">
            <w:pPr>
              <w:rPr>
                <w:rFonts w:ascii="Trebuchet MS" w:hAnsi="Trebuchet MS"/>
              </w:rPr>
            </w:pPr>
          </w:p>
        </w:tc>
      </w:tr>
      <w:tr w:rsidR="006829A2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6829A2" w:rsidRPr="006C580E" w:rsidRDefault="006829A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9A2" w:rsidRPr="00056EF9" w:rsidRDefault="006829A2" w:rsidP="00D90FF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6829A2" w:rsidRPr="00056EF9" w:rsidRDefault="006829A2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6829A2" w:rsidRPr="00056EF9" w:rsidRDefault="006829A2" w:rsidP="007F2738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6829A2" w:rsidRPr="00056EF9" w:rsidRDefault="006829A2" w:rsidP="00056EF9">
            <w:pPr>
              <w:rPr>
                <w:rFonts w:ascii="Trebuchet MS" w:hAnsi="Trebuchet MS"/>
              </w:rPr>
            </w:pPr>
          </w:p>
        </w:tc>
      </w:tr>
      <w:tr w:rsidR="007F2738" w:rsidRPr="006C580E" w:rsidTr="00056EF9">
        <w:trPr>
          <w:trHeight w:val="454"/>
        </w:trPr>
        <w:tc>
          <w:tcPr>
            <w:tcW w:w="1560" w:type="dxa"/>
            <w:vMerge w:val="restart"/>
            <w:vAlign w:val="center"/>
          </w:tcPr>
          <w:p w:rsidR="007F2738" w:rsidRPr="006C580E" w:rsidRDefault="007F2738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134" w:type="dxa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vAlign w:val="center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4" w:type="dxa"/>
            <w:vAlign w:val="center"/>
          </w:tcPr>
          <w:p w:rsidR="007F2738" w:rsidRPr="00056EF9" w:rsidRDefault="007F2738" w:rsidP="004D40B8">
            <w:pPr>
              <w:rPr>
                <w:rFonts w:ascii="Trebuchet MS" w:hAnsi="Trebuchet MS" w:cs="Arial"/>
              </w:rPr>
            </w:pPr>
          </w:p>
        </w:tc>
        <w:tc>
          <w:tcPr>
            <w:tcW w:w="6483" w:type="dxa"/>
            <w:vAlign w:val="center"/>
          </w:tcPr>
          <w:p w:rsidR="007F2738" w:rsidRPr="00056EF9" w:rsidRDefault="007F2738" w:rsidP="00056EF9">
            <w:pPr>
              <w:rPr>
                <w:rFonts w:ascii="Trebuchet MS" w:hAnsi="Trebuchet MS"/>
              </w:rPr>
            </w:pPr>
          </w:p>
        </w:tc>
      </w:tr>
      <w:tr w:rsidR="007F2738" w:rsidRPr="006C580E" w:rsidTr="00056EF9">
        <w:trPr>
          <w:trHeight w:val="454"/>
        </w:trPr>
        <w:tc>
          <w:tcPr>
            <w:tcW w:w="1560" w:type="dxa"/>
            <w:vMerge/>
            <w:vAlign w:val="center"/>
          </w:tcPr>
          <w:p w:rsidR="007F2738" w:rsidRPr="006C580E" w:rsidRDefault="007F2738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738" w:rsidRPr="00056EF9" w:rsidRDefault="006D6961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6</w:t>
            </w:r>
            <w:r w:rsidR="007F2738">
              <w:rPr>
                <w:rFonts w:ascii="Trebuchet MS" w:hAnsi="Trebuchet MS" w:cs="Arial"/>
              </w:rPr>
              <w:t>.oktobar</w:t>
            </w:r>
          </w:p>
        </w:tc>
        <w:tc>
          <w:tcPr>
            <w:tcW w:w="993" w:type="dxa"/>
            <w:vAlign w:val="center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</w:p>
        </w:tc>
        <w:tc>
          <w:tcPr>
            <w:tcW w:w="784" w:type="dxa"/>
            <w:vAlign w:val="center"/>
          </w:tcPr>
          <w:p w:rsidR="007F2738" w:rsidRPr="00056EF9" w:rsidRDefault="007F2738" w:rsidP="008977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</w:p>
        </w:tc>
        <w:tc>
          <w:tcPr>
            <w:tcW w:w="6483" w:type="dxa"/>
            <w:vAlign w:val="center"/>
          </w:tcPr>
          <w:p w:rsidR="007F2738" w:rsidRPr="00056EF9" w:rsidRDefault="007F2738" w:rsidP="00056EF9">
            <w:pPr>
              <w:rPr>
                <w:rFonts w:ascii="Trebuchet MS" w:hAnsi="Trebuchet MS"/>
              </w:rPr>
            </w:pPr>
            <w:r w:rsidRPr="007F2738">
              <w:rPr>
                <w:rFonts w:ascii="Trebuchet MS" w:hAnsi="Trebuchet MS"/>
              </w:rPr>
              <w:t>Građansko parnično pravo</w:t>
            </w:r>
            <w:r w:rsidRPr="00056EF9">
              <w:rPr>
                <w:rFonts w:ascii="Trebuchet MS" w:hAnsi="Trebuchet MS"/>
              </w:rPr>
              <w:t xml:space="preserve">, </w:t>
            </w:r>
            <w:r w:rsidRPr="00DC0850">
              <w:rPr>
                <w:rFonts w:ascii="Trebuchet MS" w:hAnsi="Trebuchet MS"/>
              </w:rPr>
              <w:t>mr Mladen Nikolić, vježbe</w:t>
            </w:r>
          </w:p>
        </w:tc>
      </w:tr>
    </w:tbl>
    <w:p w:rsidR="00E67172" w:rsidRPr="00056EF9" w:rsidRDefault="00E67172" w:rsidP="00DD672B">
      <w:pPr>
        <w:jc w:val="center"/>
        <w:rPr>
          <w:rFonts w:ascii="Trebuchet MS" w:hAnsi="Trebuchet MS"/>
          <w:b/>
          <w:caps/>
        </w:rPr>
      </w:pPr>
    </w:p>
    <w:p w:rsidR="00056EF9" w:rsidRPr="00056EF9" w:rsidRDefault="00056EF9" w:rsidP="00056EF9">
      <w:pPr>
        <w:ind w:left="-993"/>
        <w:rPr>
          <w:rFonts w:ascii="Trebuchet MS" w:hAnsi="Trebuchet MS"/>
          <w:sz w:val="22"/>
          <w:szCs w:val="22"/>
        </w:rPr>
      </w:pPr>
      <w:r w:rsidRPr="00056EF9">
        <w:rPr>
          <w:rFonts w:ascii="Trebuchet MS" w:hAnsi="Trebuchet MS"/>
          <w:sz w:val="22"/>
          <w:szCs w:val="22"/>
        </w:rPr>
        <w:t>Napomena: Kriminalistika je izborni predmet za studente opšteg smjera.</w:t>
      </w:r>
    </w:p>
    <w:p w:rsidR="00056EF9" w:rsidRPr="00056EF9" w:rsidRDefault="00056EF9" w:rsidP="00056EF9">
      <w:pPr>
        <w:ind w:left="-993"/>
        <w:rPr>
          <w:rFonts w:ascii="Trebuchet MS" w:hAnsi="Trebuchet MS"/>
          <w:sz w:val="22"/>
          <w:szCs w:val="22"/>
        </w:rPr>
      </w:pPr>
      <w:r w:rsidRPr="00056EF9">
        <w:rPr>
          <w:rFonts w:ascii="Trebuchet MS" w:hAnsi="Trebuchet MS"/>
          <w:sz w:val="22"/>
          <w:szCs w:val="22"/>
        </w:rPr>
        <w:t>Studenti četvrte godine su obavezni u zimskom semestru da slušaju i jedan izborni predmet.</w:t>
      </w:r>
    </w:p>
    <w:p w:rsidR="00DD672B" w:rsidRPr="009E0EFE" w:rsidRDefault="00DD672B" w:rsidP="00056EF9">
      <w:pPr>
        <w:ind w:left="-993"/>
        <w:jc w:val="both"/>
        <w:rPr>
          <w:rFonts w:ascii="Trebuchet MS" w:hAnsi="Trebuchet MS"/>
        </w:rPr>
      </w:pPr>
    </w:p>
    <w:sectPr w:rsidR="00DD672B" w:rsidRPr="009E0EFE" w:rsidSect="000F2E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678F"/>
    <w:rsid w:val="000128FD"/>
    <w:rsid w:val="00024CAF"/>
    <w:rsid w:val="00056EF9"/>
    <w:rsid w:val="00074745"/>
    <w:rsid w:val="0007500F"/>
    <w:rsid w:val="00080688"/>
    <w:rsid w:val="000903AB"/>
    <w:rsid w:val="00090CDF"/>
    <w:rsid w:val="000949D7"/>
    <w:rsid w:val="000A3135"/>
    <w:rsid w:val="000A5A1A"/>
    <w:rsid w:val="000B53E7"/>
    <w:rsid w:val="000D5D2B"/>
    <w:rsid w:val="000E7BDE"/>
    <w:rsid w:val="000F2E36"/>
    <w:rsid w:val="00113C68"/>
    <w:rsid w:val="00114652"/>
    <w:rsid w:val="00133FE5"/>
    <w:rsid w:val="0015089A"/>
    <w:rsid w:val="0015372D"/>
    <w:rsid w:val="0016196A"/>
    <w:rsid w:val="0019083D"/>
    <w:rsid w:val="00192E88"/>
    <w:rsid w:val="001A2861"/>
    <w:rsid w:val="001A5E8E"/>
    <w:rsid w:val="001B32C6"/>
    <w:rsid w:val="001B4234"/>
    <w:rsid w:val="001C565C"/>
    <w:rsid w:val="001D3FFC"/>
    <w:rsid w:val="001E0540"/>
    <w:rsid w:val="001E23B7"/>
    <w:rsid w:val="001F36A2"/>
    <w:rsid w:val="00203DB2"/>
    <w:rsid w:val="00257433"/>
    <w:rsid w:val="002625F2"/>
    <w:rsid w:val="00266C41"/>
    <w:rsid w:val="00267885"/>
    <w:rsid w:val="002976DD"/>
    <w:rsid w:val="002B1E03"/>
    <w:rsid w:val="002B49D0"/>
    <w:rsid w:val="002C0B8D"/>
    <w:rsid w:val="002C3D01"/>
    <w:rsid w:val="002D6D4D"/>
    <w:rsid w:val="002E2D13"/>
    <w:rsid w:val="002E3F07"/>
    <w:rsid w:val="003356EE"/>
    <w:rsid w:val="00361F74"/>
    <w:rsid w:val="00362E86"/>
    <w:rsid w:val="0037430C"/>
    <w:rsid w:val="003777EA"/>
    <w:rsid w:val="00395A6B"/>
    <w:rsid w:val="003A4620"/>
    <w:rsid w:val="003B3FCF"/>
    <w:rsid w:val="003C19A3"/>
    <w:rsid w:val="003C5087"/>
    <w:rsid w:val="003D2B33"/>
    <w:rsid w:val="003D5E83"/>
    <w:rsid w:val="003D6ED3"/>
    <w:rsid w:val="0040282A"/>
    <w:rsid w:val="00410804"/>
    <w:rsid w:val="00435384"/>
    <w:rsid w:val="00445D5C"/>
    <w:rsid w:val="00460C39"/>
    <w:rsid w:val="00466C15"/>
    <w:rsid w:val="004706F1"/>
    <w:rsid w:val="00472D35"/>
    <w:rsid w:val="0049082F"/>
    <w:rsid w:val="004B17E3"/>
    <w:rsid w:val="004D40B8"/>
    <w:rsid w:val="004D606F"/>
    <w:rsid w:val="004E11BA"/>
    <w:rsid w:val="004E42B2"/>
    <w:rsid w:val="004F6CEC"/>
    <w:rsid w:val="00504E0D"/>
    <w:rsid w:val="005122F2"/>
    <w:rsid w:val="005132EF"/>
    <w:rsid w:val="005132FC"/>
    <w:rsid w:val="005322F4"/>
    <w:rsid w:val="005361A8"/>
    <w:rsid w:val="005512BD"/>
    <w:rsid w:val="005572F7"/>
    <w:rsid w:val="00561174"/>
    <w:rsid w:val="00573523"/>
    <w:rsid w:val="0058255A"/>
    <w:rsid w:val="00593601"/>
    <w:rsid w:val="005A36D2"/>
    <w:rsid w:val="005A5017"/>
    <w:rsid w:val="005A635D"/>
    <w:rsid w:val="005B5F8E"/>
    <w:rsid w:val="005C222C"/>
    <w:rsid w:val="005C257F"/>
    <w:rsid w:val="005D1931"/>
    <w:rsid w:val="005E2052"/>
    <w:rsid w:val="005F244F"/>
    <w:rsid w:val="0060362C"/>
    <w:rsid w:val="006120A9"/>
    <w:rsid w:val="00612B37"/>
    <w:rsid w:val="00644A20"/>
    <w:rsid w:val="00646714"/>
    <w:rsid w:val="006535A1"/>
    <w:rsid w:val="006829A2"/>
    <w:rsid w:val="00695E9A"/>
    <w:rsid w:val="006C580E"/>
    <w:rsid w:val="006D6961"/>
    <w:rsid w:val="006E37A7"/>
    <w:rsid w:val="006F1364"/>
    <w:rsid w:val="00726E68"/>
    <w:rsid w:val="0075017B"/>
    <w:rsid w:val="00751488"/>
    <w:rsid w:val="00757E93"/>
    <w:rsid w:val="00770FC7"/>
    <w:rsid w:val="007A421E"/>
    <w:rsid w:val="007A5781"/>
    <w:rsid w:val="007A5AF7"/>
    <w:rsid w:val="007C2242"/>
    <w:rsid w:val="007C7263"/>
    <w:rsid w:val="007D216F"/>
    <w:rsid w:val="007F17C2"/>
    <w:rsid w:val="007F1C99"/>
    <w:rsid w:val="007F2738"/>
    <w:rsid w:val="0080356A"/>
    <w:rsid w:val="008139EA"/>
    <w:rsid w:val="00824FE4"/>
    <w:rsid w:val="00831B86"/>
    <w:rsid w:val="00863575"/>
    <w:rsid w:val="00890FAE"/>
    <w:rsid w:val="0089723F"/>
    <w:rsid w:val="008D3788"/>
    <w:rsid w:val="008F0366"/>
    <w:rsid w:val="008F261B"/>
    <w:rsid w:val="009032B2"/>
    <w:rsid w:val="009033B5"/>
    <w:rsid w:val="00904C01"/>
    <w:rsid w:val="00923100"/>
    <w:rsid w:val="00934AB7"/>
    <w:rsid w:val="0093657F"/>
    <w:rsid w:val="00946948"/>
    <w:rsid w:val="00951E44"/>
    <w:rsid w:val="00974324"/>
    <w:rsid w:val="00981932"/>
    <w:rsid w:val="00984251"/>
    <w:rsid w:val="009D1578"/>
    <w:rsid w:val="009D15FB"/>
    <w:rsid w:val="009E0EFE"/>
    <w:rsid w:val="009F2B4A"/>
    <w:rsid w:val="00A44207"/>
    <w:rsid w:val="00A62C16"/>
    <w:rsid w:val="00A636A8"/>
    <w:rsid w:val="00A72C18"/>
    <w:rsid w:val="00A849E6"/>
    <w:rsid w:val="00A86F4E"/>
    <w:rsid w:val="00A97240"/>
    <w:rsid w:val="00A975A9"/>
    <w:rsid w:val="00AA0FB2"/>
    <w:rsid w:val="00AA4F4B"/>
    <w:rsid w:val="00AA62F5"/>
    <w:rsid w:val="00AB2B57"/>
    <w:rsid w:val="00AB507C"/>
    <w:rsid w:val="00AC6FEC"/>
    <w:rsid w:val="00AF1580"/>
    <w:rsid w:val="00AF1762"/>
    <w:rsid w:val="00AF37A8"/>
    <w:rsid w:val="00AF39AE"/>
    <w:rsid w:val="00AF3FBD"/>
    <w:rsid w:val="00AF51D9"/>
    <w:rsid w:val="00B24E66"/>
    <w:rsid w:val="00B36F9A"/>
    <w:rsid w:val="00B4013F"/>
    <w:rsid w:val="00B5395A"/>
    <w:rsid w:val="00B574D1"/>
    <w:rsid w:val="00B65A39"/>
    <w:rsid w:val="00B91160"/>
    <w:rsid w:val="00BA3BEE"/>
    <w:rsid w:val="00BB426D"/>
    <w:rsid w:val="00BB63CC"/>
    <w:rsid w:val="00BB7DEC"/>
    <w:rsid w:val="00BD733B"/>
    <w:rsid w:val="00BE7151"/>
    <w:rsid w:val="00BF3171"/>
    <w:rsid w:val="00C07188"/>
    <w:rsid w:val="00C16E2B"/>
    <w:rsid w:val="00C4242C"/>
    <w:rsid w:val="00C4722A"/>
    <w:rsid w:val="00C55379"/>
    <w:rsid w:val="00C557EE"/>
    <w:rsid w:val="00C66C18"/>
    <w:rsid w:val="00C74F9C"/>
    <w:rsid w:val="00C81153"/>
    <w:rsid w:val="00C84B4E"/>
    <w:rsid w:val="00C87CBE"/>
    <w:rsid w:val="00C94A42"/>
    <w:rsid w:val="00CA0119"/>
    <w:rsid w:val="00CA334D"/>
    <w:rsid w:val="00CB02D1"/>
    <w:rsid w:val="00CB38CF"/>
    <w:rsid w:val="00CE043E"/>
    <w:rsid w:val="00CE22E4"/>
    <w:rsid w:val="00D0013E"/>
    <w:rsid w:val="00D11211"/>
    <w:rsid w:val="00D41854"/>
    <w:rsid w:val="00D44391"/>
    <w:rsid w:val="00D50B41"/>
    <w:rsid w:val="00D52A84"/>
    <w:rsid w:val="00D6000B"/>
    <w:rsid w:val="00D74BD1"/>
    <w:rsid w:val="00D90C71"/>
    <w:rsid w:val="00D94430"/>
    <w:rsid w:val="00DA4B4D"/>
    <w:rsid w:val="00DA5EFD"/>
    <w:rsid w:val="00DB4EB4"/>
    <w:rsid w:val="00DB5EE3"/>
    <w:rsid w:val="00DB633E"/>
    <w:rsid w:val="00DD672B"/>
    <w:rsid w:val="00E00F92"/>
    <w:rsid w:val="00E01C16"/>
    <w:rsid w:val="00E12610"/>
    <w:rsid w:val="00E20AF9"/>
    <w:rsid w:val="00E232DA"/>
    <w:rsid w:val="00E261B8"/>
    <w:rsid w:val="00E65D3A"/>
    <w:rsid w:val="00E67172"/>
    <w:rsid w:val="00E86761"/>
    <w:rsid w:val="00E92E38"/>
    <w:rsid w:val="00EA1A40"/>
    <w:rsid w:val="00EB187E"/>
    <w:rsid w:val="00EC1254"/>
    <w:rsid w:val="00EC309C"/>
    <w:rsid w:val="00EC722B"/>
    <w:rsid w:val="00ED7BA1"/>
    <w:rsid w:val="00EE0EFA"/>
    <w:rsid w:val="00EE7759"/>
    <w:rsid w:val="00EF4DC2"/>
    <w:rsid w:val="00F00FE7"/>
    <w:rsid w:val="00F04DEB"/>
    <w:rsid w:val="00F17067"/>
    <w:rsid w:val="00F47C8A"/>
    <w:rsid w:val="00F5483F"/>
    <w:rsid w:val="00F6421B"/>
    <w:rsid w:val="00F74392"/>
    <w:rsid w:val="00F9134E"/>
    <w:rsid w:val="00F97B26"/>
    <w:rsid w:val="00FB2600"/>
    <w:rsid w:val="00FB3374"/>
    <w:rsid w:val="00FC1FA1"/>
    <w:rsid w:val="00FC5AB0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paragraph" w:styleId="Heading4">
    <w:name w:val="heading 4"/>
    <w:basedOn w:val="Normal"/>
    <w:link w:val="Heading4Char"/>
    <w:qFormat/>
    <w:rsid w:val="00F5483F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NormalWeb">
    <w:name w:val="Normal (Web)"/>
    <w:basedOn w:val="Normal"/>
    <w:rsid w:val="00F5483F"/>
    <w:pPr>
      <w:spacing w:before="100" w:beforeAutospacing="1" w:after="100" w:afterAutospacing="1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rsid w:val="00F5483F"/>
    <w:rPr>
      <w:b/>
      <w:bCs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56EF9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56EF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48F-F4A7-49B2-99DC-97A1819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Lenovo</cp:lastModifiedBy>
  <cp:revision>2</cp:revision>
  <cp:lastPrinted>2017-10-30T09:13:00Z</cp:lastPrinted>
  <dcterms:created xsi:type="dcterms:W3CDTF">2018-11-02T12:03:00Z</dcterms:created>
  <dcterms:modified xsi:type="dcterms:W3CDTF">2018-11-02T12:03:00Z</dcterms:modified>
</cp:coreProperties>
</file>